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397024C" w14:textId="77777777" w:rsidR="000815B4" w:rsidRPr="000815B4" w:rsidRDefault="000815B4" w:rsidP="000815B4">
      <w:pPr>
        <w:widowControl w:val="0"/>
        <w:spacing w:before="0"/>
        <w:jc w:val="right"/>
        <w:rPr>
          <w:rFonts w:cs="Arial"/>
          <w:b/>
          <w:sz w:val="24"/>
        </w:rPr>
      </w:pPr>
      <w:r w:rsidRPr="000815B4">
        <w:rPr>
          <w:rFonts w:cs="Arial"/>
          <w:b/>
          <w:sz w:val="24"/>
        </w:rPr>
        <w:t>CONSUMER PROFICIENCY TESTS</w:t>
      </w:r>
    </w:p>
    <w:p w14:paraId="5F097261" w14:textId="77777777" w:rsidR="000815B4" w:rsidRDefault="000815B4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SMETICS and PERSONAL CARE</w:t>
      </w:r>
    </w:p>
    <w:p w14:paraId="2517AE4C" w14:textId="749B3280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C77860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5F0A2AAF" w:rsidR="00C10E23" w:rsidRDefault="00C10E23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24145E42" w14:textId="77BCEF75" w:rsidR="00F2258B" w:rsidRDefault="00F2258B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263B6453" w14:textId="77777777" w:rsidR="00F309A0" w:rsidRDefault="00F309A0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4D65AE33" w14:textId="77777777" w:rsidR="00F2258B" w:rsidRPr="006930EA" w:rsidRDefault="00F2258B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000D92F1" w14:textId="22025552" w:rsidR="00AB2DCC" w:rsidRDefault="00AB2DCC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787CC90E" w14:textId="77777777" w:rsidR="00D97B0F" w:rsidRDefault="00D97B0F" w:rsidP="00DE630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992"/>
        <w:gridCol w:w="1134"/>
        <w:gridCol w:w="992"/>
      </w:tblGrid>
      <w:tr w:rsidR="00516C67" w:rsidRPr="003A3B18" w14:paraId="3D83346C" w14:textId="77777777" w:rsidTr="0081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vAlign w:val="center"/>
          </w:tcPr>
          <w:p w14:paraId="2C8D22F7" w14:textId="3100C86C" w:rsidR="00516C67" w:rsidRPr="003A3B18" w:rsidRDefault="00516C67" w:rsidP="00516C67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 CARE</w:t>
            </w:r>
          </w:p>
        </w:tc>
      </w:tr>
      <w:tr w:rsidR="008947D2" w:rsidRPr="003A3B18" w14:paraId="11610EFE" w14:textId="77777777" w:rsidTr="0012335A">
        <w:trPr>
          <w:trHeight w:val="510"/>
        </w:trPr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24BFA08" w14:textId="738074B0" w:rsidR="008947D2" w:rsidRPr="003A3B18" w:rsidRDefault="008947D2" w:rsidP="008115DD">
            <w:pPr>
              <w:tabs>
                <w:tab w:val="left" w:pos="-79"/>
              </w:tabs>
              <w:ind w:right="-114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429919" w14:textId="099674DC" w:rsidR="008947D2" w:rsidRPr="003A3B18" w:rsidRDefault="008947D2" w:rsidP="008115DD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7F83903" w14:textId="77777777" w:rsidR="008947D2" w:rsidRPr="003A3B18" w:rsidRDefault="008947D2" w:rsidP="008115DD">
            <w:pPr>
              <w:ind w:right="-8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28223C" w14:textId="58DB1F5C" w:rsidR="008947D2" w:rsidRPr="003A3B18" w:rsidRDefault="008947D2" w:rsidP="00FF22FB">
            <w:pPr>
              <w:ind w:right="-79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78AFF543" w14:textId="4C35B1EC" w:rsidR="008947D2" w:rsidRPr="003A3B18" w:rsidRDefault="008947D2" w:rsidP="002810E0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8947D2" w:rsidRPr="000A0285" w14:paraId="652895C0" w14:textId="77777777" w:rsidTr="0012335A">
        <w:trPr>
          <w:trHeight w:val="510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1CC43F69" w14:textId="4131A30D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Trace Metals in </w:t>
            </w:r>
            <w:r>
              <w:rPr>
                <w:rFonts w:cs="Arial"/>
                <w:sz w:val="18"/>
                <w:szCs w:val="18"/>
              </w:rPr>
              <w:t>Skin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44EB22DA" w14:textId="4535C151" w:rsidR="008947D2" w:rsidRPr="003A3B18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imony, </w:t>
            </w:r>
            <w:r w:rsidRPr="00855E60">
              <w:rPr>
                <w:rFonts w:cs="Arial"/>
                <w:sz w:val="18"/>
                <w:szCs w:val="18"/>
              </w:rPr>
              <w:t xml:space="preserve">Arsenic, Cadmium, Chromium, Lead, </w:t>
            </w:r>
            <w:proofErr w:type="gramStart"/>
            <w:r w:rsidRPr="00855E60">
              <w:rPr>
                <w:rFonts w:cs="Arial"/>
                <w:sz w:val="18"/>
                <w:szCs w:val="18"/>
              </w:rPr>
              <w:t>Mercur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</w:t>
            </w:r>
            <w:r w:rsidRPr="00855E60">
              <w:rPr>
                <w:rFonts w:cs="Arial"/>
                <w:sz w:val="18"/>
                <w:szCs w:val="18"/>
              </w:rPr>
              <w:t xml:space="preserve"> Nick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0BA4E089" w14:textId="03BA2AFE" w:rsidR="008947D2" w:rsidRPr="000A0285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C7786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H71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7342F0B" w14:textId="6304B611" w:rsidR="008947D2" w:rsidRPr="000A0285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F46AB5B" w14:textId="5730BAF2" w:rsidR="008947D2" w:rsidRPr="000A0285" w:rsidRDefault="00C77860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947D2">
              <w:rPr>
                <w:rFonts w:cs="Arial"/>
                <w:sz w:val="18"/>
                <w:szCs w:val="18"/>
              </w:rPr>
              <w:t xml:space="preserve"> Nov 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8947D2" w:rsidRPr="000A0285" w14:paraId="0D5B3599" w14:textId="77777777" w:rsidTr="0012335A">
        <w:trPr>
          <w:trHeight w:val="622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3516855A" w14:textId="3C06A7E9" w:rsidR="008947D2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IT/MIT in Skin</w:t>
            </w:r>
          </w:p>
          <w:p w14:paraId="65121BA1" w14:textId="242185CB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02BAE880" w14:textId="07EA0E88" w:rsidR="008947D2" w:rsidRPr="00855E60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855E60">
              <w:rPr>
                <w:rFonts w:cs="Arial"/>
                <w:sz w:val="18"/>
                <w:szCs w:val="18"/>
              </w:rPr>
              <w:t>MI</w:t>
            </w:r>
            <w:r>
              <w:rPr>
                <w:rFonts w:cs="Arial"/>
                <w:sz w:val="18"/>
                <w:szCs w:val="18"/>
              </w:rPr>
              <w:t>T</w:t>
            </w:r>
            <w:r w:rsidRPr="00855E60">
              <w:rPr>
                <w:rFonts w:cs="Arial"/>
                <w:sz w:val="18"/>
                <w:szCs w:val="18"/>
              </w:rPr>
              <w:t xml:space="preserve"> (5-</w:t>
            </w:r>
            <w:r>
              <w:rPr>
                <w:rFonts w:cs="Arial"/>
                <w:sz w:val="18"/>
                <w:szCs w:val="18"/>
              </w:rPr>
              <w:t>C</w:t>
            </w:r>
            <w:r w:rsidRPr="00855E60">
              <w:rPr>
                <w:rFonts w:cs="Arial"/>
                <w:sz w:val="18"/>
                <w:szCs w:val="18"/>
              </w:rPr>
              <w:t>hloro-</w:t>
            </w:r>
            <w:r>
              <w:rPr>
                <w:rFonts w:cs="Arial"/>
                <w:sz w:val="18"/>
                <w:szCs w:val="18"/>
              </w:rPr>
              <w:t>2-Methyl-4-Isothiazolin-3-one) and</w:t>
            </w:r>
            <w:r w:rsidRPr="00855E60">
              <w:rPr>
                <w:rFonts w:cs="Arial"/>
                <w:sz w:val="18"/>
                <w:szCs w:val="18"/>
              </w:rPr>
              <w:t xml:space="preserve"> MI</w:t>
            </w:r>
            <w:r>
              <w:rPr>
                <w:rFonts w:cs="Arial"/>
                <w:sz w:val="18"/>
                <w:szCs w:val="18"/>
              </w:rPr>
              <w:t>T</w:t>
            </w:r>
            <w:r w:rsidRPr="00855E60">
              <w:rPr>
                <w:rFonts w:cs="Arial"/>
                <w:sz w:val="18"/>
                <w:szCs w:val="18"/>
              </w:rPr>
              <w:t xml:space="preserve"> (2-</w:t>
            </w:r>
            <w:r>
              <w:rPr>
                <w:rFonts w:cs="Arial"/>
                <w:sz w:val="18"/>
                <w:szCs w:val="18"/>
              </w:rPr>
              <w:t>M</w:t>
            </w:r>
            <w:r w:rsidRPr="00855E60">
              <w:rPr>
                <w:rFonts w:cs="Arial"/>
                <w:sz w:val="18"/>
                <w:szCs w:val="18"/>
              </w:rPr>
              <w:t>ethyl-4-</w:t>
            </w:r>
            <w:r>
              <w:rPr>
                <w:rFonts w:cs="Arial"/>
                <w:sz w:val="18"/>
                <w:szCs w:val="18"/>
              </w:rPr>
              <w:t>I</w:t>
            </w:r>
            <w:r w:rsidRPr="00855E60">
              <w:rPr>
                <w:rFonts w:cs="Arial"/>
                <w:sz w:val="18"/>
                <w:szCs w:val="18"/>
              </w:rPr>
              <w:t>sothiazolin-3-on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57763763" w14:textId="37078776" w:rsidR="008947D2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C7786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H72A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2BBF98D" w14:textId="7BF10DB3" w:rsidR="008947D2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5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D37B658" w14:textId="2554E799" w:rsidR="008947D2" w:rsidRDefault="00C77860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947D2">
              <w:rPr>
                <w:rFonts w:cs="Arial"/>
                <w:sz w:val="18"/>
                <w:szCs w:val="18"/>
              </w:rPr>
              <w:t xml:space="preserve"> Nov 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8947D2" w:rsidRPr="000A0285" w14:paraId="280CC32E" w14:textId="77777777" w:rsidTr="0012335A">
        <w:trPr>
          <w:trHeight w:val="622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37A1F47D" w14:textId="1924C19C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bens/Phenoxyethanol in Skin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5B2D2504" w14:textId="62141C22" w:rsidR="008947D2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Methylparaben, Ethylparaben, Propylparaben, Butylparaben, Isobutylparaben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855E60">
              <w:rPr>
                <w:rFonts w:cs="Arial"/>
                <w:sz w:val="18"/>
                <w:szCs w:val="18"/>
              </w:rPr>
              <w:t xml:space="preserve"> Phenoxyethano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6DF200D6" w14:textId="78B027AF" w:rsidR="008947D2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C7786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H72B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BE9F0A6" w14:textId="37FFC82A" w:rsidR="008947D2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5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81711A4" w14:textId="5F6079B8" w:rsidR="008947D2" w:rsidRDefault="00C77860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947D2">
              <w:rPr>
                <w:rFonts w:cs="Arial"/>
                <w:sz w:val="18"/>
                <w:szCs w:val="18"/>
              </w:rPr>
              <w:t xml:space="preserve"> Nov 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8947D2" w:rsidRPr="000A0285" w14:paraId="616A5C3B" w14:textId="77777777" w:rsidTr="0012335A">
        <w:trPr>
          <w:trHeight w:val="622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2EA58FBC" w14:textId="29B5809B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zoic Acid/</w:t>
            </w:r>
            <w:r w:rsidR="0012335A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ormaldehyde in Skin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2087FD2F" w14:textId="372EE918" w:rsidR="008947D2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zoic Acid and Formaldehyde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1C08BE68" w14:textId="310B8E49" w:rsidR="008947D2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C7786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H72C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1321A08" w14:textId="602E7F72" w:rsidR="008947D2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5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C7786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67D5674" w14:textId="517D8892" w:rsidR="008947D2" w:rsidRDefault="00C77860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947D2">
              <w:rPr>
                <w:rFonts w:cs="Arial"/>
                <w:sz w:val="18"/>
                <w:szCs w:val="18"/>
              </w:rPr>
              <w:t xml:space="preserve"> Nov 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1C0440E8" w14:textId="12AAD9FA" w:rsidR="00DE630C" w:rsidRDefault="00DE630C" w:rsidP="00DE630C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="008947D2" w:rsidRPr="00C63489">
        <w:rPr>
          <w:rFonts w:cs="Arial"/>
          <w:sz w:val="18"/>
          <w:szCs w:val="18"/>
        </w:rPr>
        <w:t>www.iisnl.com</w:t>
      </w:r>
      <w:r w:rsidR="008947D2">
        <w:rPr>
          <w:rFonts w:cs="Arial"/>
          <w:sz w:val="18"/>
          <w:szCs w:val="18"/>
        </w:rPr>
        <w:t>.</w:t>
      </w:r>
    </w:p>
    <w:p w14:paraId="15D62A4C" w14:textId="77777777" w:rsidR="008947D2" w:rsidRDefault="008947D2" w:rsidP="008947D2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479A1A4A" w14:textId="77777777" w:rsidR="008947D2" w:rsidRPr="003A3B18" w:rsidRDefault="008947D2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4D926880" w14:textId="77777777" w:rsidR="00085376" w:rsidRDefault="00275CA5" w:rsidP="00085376">
      <w:pPr>
        <w:ind w:left="3402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BD6C03A" w14:textId="77777777" w:rsidR="00085376" w:rsidRPr="00085376" w:rsidRDefault="00085376" w:rsidP="00085376">
      <w:pPr>
        <w:rPr>
          <w:rFonts w:cs="Arial"/>
          <w:b/>
          <w:sz w:val="16"/>
          <w:szCs w:val="16"/>
        </w:rPr>
      </w:pPr>
    </w:p>
    <w:p w14:paraId="23317AF8" w14:textId="16D2E2DF" w:rsidR="00612EB2" w:rsidRPr="003A3B18" w:rsidRDefault="00AB2DCC" w:rsidP="00085376">
      <w:pPr>
        <w:ind w:left="340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SMETICS and PERSONAL CARE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92C48B3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C77860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1FDF091F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A24E5" w:rsidRPr="00FA24E5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65853ABB" w14:textId="14B9779D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C77860">
        <w:rPr>
          <w:rFonts w:ascii="Arial" w:hAnsi="Arial" w:cs="Arial"/>
          <w:sz w:val="24"/>
        </w:rPr>
        <w:t>4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18"/>
        <w:gridCol w:w="1701"/>
        <w:gridCol w:w="1418"/>
        <w:gridCol w:w="1419"/>
        <w:gridCol w:w="1417"/>
        <w:gridCol w:w="1418"/>
      </w:tblGrid>
      <w:tr w:rsidR="00D97B0F" w:rsidRPr="003A3B18" w14:paraId="2A4093C7" w14:textId="77777777" w:rsidTr="00F64DBA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425512D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6A80111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3DBB39" w14:textId="77777777" w:rsidR="00D97B0F" w:rsidRPr="003A3B18" w:rsidRDefault="00D97B0F" w:rsidP="00F64DB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837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9444F92" w14:textId="77777777" w:rsidR="00D97B0F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4CAD9A63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3628275" w14:textId="2AF4D555" w:rsidR="00D97B0F" w:rsidRPr="003A3B18" w:rsidRDefault="00D97B0F" w:rsidP="00F64DBA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33AB55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8947D2" w:rsidRPr="003A3B18" w14:paraId="4A95DF55" w14:textId="77777777" w:rsidTr="00DF26A1">
        <w:trPr>
          <w:cantSplit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A72001B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527AB1DF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8069C57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6A68E0AB" w14:textId="77777777" w:rsidR="008947D2" w:rsidRPr="000C5BFF" w:rsidRDefault="008947D2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0A897C3" w14:textId="041DF8D0" w:rsidR="008947D2" w:rsidRPr="000C5BFF" w:rsidRDefault="008947D2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ED2EBBC" w14:textId="1FA15D82" w:rsidR="008947D2" w:rsidRPr="003A3B18" w:rsidRDefault="008947D2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DA1D0B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CAA413F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2810E0" w:rsidRPr="00AA1F6D" w14:paraId="1183C5CC" w14:textId="77777777" w:rsidTr="00A438D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2A5AAB9" w14:textId="77777777" w:rsidR="002810E0" w:rsidRPr="00AA1F6D" w:rsidRDefault="002810E0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8937C28" w14:textId="450702D4" w:rsidR="002810E0" w:rsidRPr="00AA1F6D" w:rsidRDefault="002810E0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C77860">
              <w:rPr>
                <w:rFonts w:cs="Arial"/>
                <w:szCs w:val="20"/>
              </w:rPr>
              <w:t>24</w:t>
            </w:r>
            <w:r>
              <w:rPr>
                <w:rFonts w:cs="Arial"/>
                <w:szCs w:val="20"/>
              </w:rPr>
              <w:t>H7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0EFB99" w14:textId="7E63263C" w:rsidR="002810E0" w:rsidRPr="00AA1F6D" w:rsidRDefault="002810E0" w:rsidP="00F64DBA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77860">
              <w:rPr>
                <w:rFonts w:cs="Arial"/>
                <w:szCs w:val="20"/>
              </w:rPr>
              <w:t>5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C77860">
              <w:rPr>
                <w:rFonts w:cs="Arial"/>
                <w:szCs w:val="20"/>
              </w:rPr>
              <w:t>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895FD16" w14:textId="715395A4" w:rsidR="002810E0" w:rsidRPr="00FD11B2" w:rsidRDefault="002810E0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FD11B2">
              <w:rPr>
                <w:rFonts w:cs="Arial"/>
                <w:szCs w:val="20"/>
              </w:rPr>
              <w:t>€ 2</w:t>
            </w:r>
            <w:r w:rsidR="00FD11B2">
              <w:rPr>
                <w:rFonts w:cs="Arial"/>
                <w:szCs w:val="20"/>
              </w:rPr>
              <w:t>3</w:t>
            </w:r>
            <w:r w:rsidRPr="00FD11B2">
              <w:rPr>
                <w:rFonts w:cs="Arial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32D6FA18" w14:textId="2B9AB171" w:rsidR="002810E0" w:rsidRPr="00FD11B2" w:rsidRDefault="002810E0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C453891" w14:textId="77777777" w:rsidR="002810E0" w:rsidRPr="00AA1F6D" w:rsidRDefault="002810E0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6980851" w14:textId="77777777" w:rsidR="002810E0" w:rsidRPr="00AA1F6D" w:rsidRDefault="002810E0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F55AC" w:rsidRPr="00AA1F6D" w14:paraId="4C10AE2C" w14:textId="77777777" w:rsidTr="0019597E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747E9B2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CDD092F" w14:textId="27162501" w:rsidR="005F55AC" w:rsidRPr="00AA1F6D" w:rsidRDefault="005F55AC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C77860">
              <w:rPr>
                <w:rFonts w:cs="Arial"/>
                <w:szCs w:val="20"/>
              </w:rPr>
              <w:t>24</w:t>
            </w:r>
            <w:r>
              <w:rPr>
                <w:rFonts w:cs="Arial"/>
                <w:szCs w:val="20"/>
              </w:rPr>
              <w:t>H</w:t>
            </w:r>
            <w:r w:rsidR="00FC1538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2</w:t>
            </w:r>
            <w:r w:rsidR="004C39FE">
              <w:rPr>
                <w:rFonts w:cs="Arial"/>
                <w:szCs w:val="20"/>
              </w:rPr>
              <w:t>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6B640C3" w14:textId="7C4668F5" w:rsidR="005F55AC" w:rsidRPr="00AA1F6D" w:rsidRDefault="005F55AC" w:rsidP="00F64DBA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77860">
              <w:rPr>
                <w:rFonts w:cs="Arial"/>
                <w:szCs w:val="20"/>
              </w:rPr>
              <w:t>5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C77860">
              <w:rPr>
                <w:rFonts w:cs="Arial"/>
                <w:szCs w:val="20"/>
              </w:rPr>
              <w:t>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2587820" w14:textId="03950B7E" w:rsidR="005F55AC" w:rsidRPr="00FD11B2" w:rsidRDefault="005F55AC" w:rsidP="005F55A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FD11B2">
              <w:rPr>
                <w:rFonts w:cs="Arial"/>
                <w:szCs w:val="20"/>
              </w:rPr>
              <w:t>€ 2</w:t>
            </w:r>
            <w:r w:rsidR="00FD11B2">
              <w:rPr>
                <w:rFonts w:cs="Arial"/>
                <w:szCs w:val="20"/>
              </w:rPr>
              <w:t>3</w:t>
            </w:r>
            <w:r w:rsidRPr="00FD11B2">
              <w:rPr>
                <w:rFonts w:cs="Arial"/>
                <w:szCs w:val="20"/>
              </w:rPr>
              <w:t>0</w:t>
            </w:r>
          </w:p>
        </w:tc>
        <w:tc>
          <w:tcPr>
            <w:tcW w:w="1419" w:type="dxa"/>
            <w:vMerge w:val="restart"/>
            <w:vAlign w:val="center"/>
          </w:tcPr>
          <w:p w14:paraId="17042842" w14:textId="7C12E005" w:rsidR="00744BB0" w:rsidRPr="00FD11B2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FD11B2">
              <w:rPr>
                <w:rFonts w:cs="Arial"/>
                <w:szCs w:val="20"/>
              </w:rPr>
              <w:t>€ 3</w:t>
            </w:r>
            <w:r w:rsidR="00FD11B2">
              <w:rPr>
                <w:rFonts w:cs="Arial"/>
                <w:szCs w:val="20"/>
              </w:rPr>
              <w:t>4</w:t>
            </w:r>
            <w:r w:rsidRPr="00FD11B2">
              <w:rPr>
                <w:rFonts w:cs="Arial"/>
                <w:szCs w:val="20"/>
              </w:rPr>
              <w:t xml:space="preserve">0 or </w:t>
            </w:r>
          </w:p>
          <w:p w14:paraId="48DF803C" w14:textId="74312C63" w:rsidR="005F55AC" w:rsidRPr="00FD11B2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FD11B2">
              <w:rPr>
                <w:rFonts w:cs="Arial"/>
                <w:szCs w:val="20"/>
              </w:rPr>
              <w:t>€ 4</w:t>
            </w:r>
            <w:r w:rsidR="00FD11B2">
              <w:rPr>
                <w:rFonts w:cs="Arial"/>
                <w:szCs w:val="20"/>
              </w:rPr>
              <w:t>5</w:t>
            </w:r>
            <w:r w:rsidRPr="00FD11B2">
              <w:rPr>
                <w:rFonts w:cs="Arial"/>
                <w:szCs w:val="20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1476054" w14:textId="77777777" w:rsidR="005F55AC" w:rsidRPr="00AA1F6D" w:rsidRDefault="005F55AC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A474AE2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F55AC" w:rsidRPr="00AA1F6D" w14:paraId="611CF84D" w14:textId="77777777" w:rsidTr="0019597E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6F6A14E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970694" w14:textId="108969E6" w:rsidR="005F55AC" w:rsidRPr="00AA1F6D" w:rsidRDefault="005F55AC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C77860">
              <w:rPr>
                <w:rFonts w:cs="Arial"/>
                <w:szCs w:val="20"/>
              </w:rPr>
              <w:t>24</w:t>
            </w:r>
            <w:r>
              <w:rPr>
                <w:rFonts w:cs="Arial"/>
                <w:szCs w:val="20"/>
              </w:rPr>
              <w:t>H</w:t>
            </w:r>
            <w:r w:rsidR="00FC1538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2</w:t>
            </w:r>
            <w:r w:rsidR="004C39FE">
              <w:rPr>
                <w:rFonts w:cs="Arial"/>
                <w:szCs w:val="20"/>
              </w:rPr>
              <w:t>B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2E41C0D" w14:textId="01611CF8" w:rsidR="005F55AC" w:rsidRPr="00AA1F6D" w:rsidRDefault="005F55AC" w:rsidP="00F64DB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77860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 xml:space="preserve"> 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C77860">
              <w:rPr>
                <w:rFonts w:cs="Arial"/>
                <w:szCs w:val="20"/>
              </w:rPr>
              <w:t>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01D62F3" w14:textId="76B2CBBE" w:rsidR="005F55AC" w:rsidRPr="00FD11B2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FD11B2">
              <w:rPr>
                <w:rFonts w:cs="Arial"/>
                <w:szCs w:val="20"/>
              </w:rPr>
              <w:t>€ 2</w:t>
            </w:r>
            <w:r w:rsidR="00FD11B2">
              <w:rPr>
                <w:rFonts w:cs="Arial"/>
                <w:szCs w:val="20"/>
              </w:rPr>
              <w:t>3</w:t>
            </w:r>
            <w:r w:rsidRPr="00FD11B2">
              <w:rPr>
                <w:rFonts w:cs="Arial"/>
                <w:szCs w:val="20"/>
              </w:rPr>
              <w:t>0</w:t>
            </w:r>
          </w:p>
        </w:tc>
        <w:tc>
          <w:tcPr>
            <w:tcW w:w="1419" w:type="dxa"/>
            <w:vMerge/>
            <w:vAlign w:val="center"/>
          </w:tcPr>
          <w:p w14:paraId="34151915" w14:textId="77B0AE58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7005EF" w14:textId="77777777" w:rsidR="005F55AC" w:rsidRPr="00AA1F6D" w:rsidRDefault="005F55AC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CA06A5A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F55AC" w:rsidRPr="00AA1F6D" w14:paraId="3AAB5F32" w14:textId="77777777" w:rsidTr="0019597E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F6E9AAF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130F6F4" w14:textId="3E9AC04A" w:rsidR="005F55AC" w:rsidRPr="00AA1F6D" w:rsidRDefault="005F55AC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C77860">
              <w:rPr>
                <w:rFonts w:cs="Arial"/>
                <w:szCs w:val="20"/>
              </w:rPr>
              <w:t>24</w:t>
            </w:r>
            <w:r>
              <w:rPr>
                <w:rFonts w:cs="Arial"/>
                <w:szCs w:val="20"/>
              </w:rPr>
              <w:t>H</w:t>
            </w:r>
            <w:r w:rsidR="00FC1538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2</w:t>
            </w:r>
            <w:r w:rsidR="004C39FE">
              <w:rPr>
                <w:rFonts w:cs="Arial"/>
                <w:szCs w:val="20"/>
              </w:rPr>
              <w:t>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E7EBE25" w14:textId="10127F88" w:rsidR="005F55AC" w:rsidRPr="00AA1F6D" w:rsidRDefault="005F55AC" w:rsidP="00F64DB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77860">
              <w:rPr>
                <w:rFonts w:cs="Arial"/>
                <w:szCs w:val="20"/>
              </w:rPr>
              <w:t>5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C77860">
              <w:rPr>
                <w:rFonts w:cs="Arial"/>
                <w:szCs w:val="20"/>
              </w:rPr>
              <w:t>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450B807" w14:textId="45186060" w:rsidR="005F55AC" w:rsidRPr="00FD11B2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FD11B2">
              <w:rPr>
                <w:rFonts w:cs="Arial"/>
                <w:szCs w:val="20"/>
              </w:rPr>
              <w:t>€ 2</w:t>
            </w:r>
            <w:r w:rsidR="00FD11B2">
              <w:rPr>
                <w:rFonts w:cs="Arial"/>
                <w:szCs w:val="20"/>
              </w:rPr>
              <w:t>3</w:t>
            </w:r>
            <w:r w:rsidRPr="00FD11B2">
              <w:rPr>
                <w:rFonts w:cs="Arial"/>
                <w:szCs w:val="20"/>
              </w:rPr>
              <w:t>0</w:t>
            </w:r>
          </w:p>
        </w:tc>
        <w:tc>
          <w:tcPr>
            <w:tcW w:w="1419" w:type="dxa"/>
            <w:vMerge/>
            <w:vAlign w:val="center"/>
          </w:tcPr>
          <w:p w14:paraId="2F513A34" w14:textId="10BF41EC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A32AF89" w14:textId="77777777" w:rsidR="005F55AC" w:rsidRPr="00AA1F6D" w:rsidRDefault="005F55AC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5850205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7486D9A9" w14:textId="77777777" w:rsidR="005F55AC" w:rsidRPr="003A3B18" w:rsidRDefault="005F55AC" w:rsidP="005F55AC">
      <w:pPr>
        <w:pStyle w:val="Footer"/>
        <w:tabs>
          <w:tab w:val="left" w:pos="284"/>
        </w:tabs>
        <w:spacing w:before="0"/>
        <w:ind w:left="142" w:right="-427" w:hanging="142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ab/>
        <w:t xml:space="preserve">Besides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1777F55F" w14:textId="77777777" w:rsidR="005F55AC" w:rsidRDefault="005F55AC" w:rsidP="005F55AC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9A68D9D" w14:textId="459399B9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A7D384E" w14:textId="40E5E9F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F4D9C92" w14:textId="6F7C5FD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756392" w14:textId="5F798EC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56892EF" w14:textId="27D9BEB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6C0F920" w14:textId="5421FC1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6D1ED48" w14:textId="2E88A997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BDED5CE" w14:textId="3EBD126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6780010" w14:textId="0156816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82232CA" w14:textId="77777777" w:rsidR="001F4D95" w:rsidRDefault="001F4D95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19A804F" w14:textId="2F39453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3214C1C" w14:textId="6F71B50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83B7642" w14:textId="2928CBC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D1F0ACE" w14:textId="4AEE556E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4503993" w14:textId="04BD835D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5653AC8" w14:textId="77777777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AFF5F04" w14:textId="21ECF03A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A6C8653" w14:textId="62CCA310" w:rsidR="001E2641" w:rsidRDefault="001E264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988EB4" w14:textId="77777777" w:rsidR="00B121CD" w:rsidRDefault="00B121CD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F49DB31" w14:textId="77777777" w:rsidR="001E2641" w:rsidRDefault="001E264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F15D798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9392788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8962A1B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7BC0899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5F693F6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63A2C1ED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2413DC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1FDC96F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2D684A">
                      <w:rPr>
                        <w:rFonts w:cs="Arial"/>
                        <w:color w:val="000000"/>
                        <w:szCs w:val="20"/>
                      </w:rPr>
                      <w:t xml:space="preserve">and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04490BCE" w:rsidR="00612EB2" w:rsidRPr="001F4D95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2413DC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1F4D95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11926">
    <w:abstractNumId w:val="5"/>
  </w:num>
  <w:num w:numId="2" w16cid:durableId="508103220">
    <w:abstractNumId w:val="12"/>
  </w:num>
  <w:num w:numId="3" w16cid:durableId="1789854386">
    <w:abstractNumId w:val="4"/>
  </w:num>
  <w:num w:numId="4" w16cid:durableId="1762020322">
    <w:abstractNumId w:val="9"/>
  </w:num>
  <w:num w:numId="5" w16cid:durableId="593127073">
    <w:abstractNumId w:val="8"/>
  </w:num>
  <w:num w:numId="6" w16cid:durableId="2063405209">
    <w:abstractNumId w:val="4"/>
  </w:num>
  <w:num w:numId="7" w16cid:durableId="1596130484">
    <w:abstractNumId w:val="12"/>
  </w:num>
  <w:num w:numId="8" w16cid:durableId="1336346714">
    <w:abstractNumId w:val="5"/>
  </w:num>
  <w:num w:numId="9" w16cid:durableId="241066774">
    <w:abstractNumId w:val="5"/>
  </w:num>
  <w:num w:numId="10" w16cid:durableId="1703088997">
    <w:abstractNumId w:val="5"/>
  </w:num>
  <w:num w:numId="11" w16cid:durableId="1487698913">
    <w:abstractNumId w:val="5"/>
  </w:num>
  <w:num w:numId="12" w16cid:durableId="1313486088">
    <w:abstractNumId w:val="5"/>
  </w:num>
  <w:num w:numId="13" w16cid:durableId="1542396356">
    <w:abstractNumId w:val="5"/>
  </w:num>
  <w:num w:numId="14" w16cid:durableId="1749186467">
    <w:abstractNumId w:val="5"/>
  </w:num>
  <w:num w:numId="15" w16cid:durableId="1309745931">
    <w:abstractNumId w:val="5"/>
  </w:num>
  <w:num w:numId="16" w16cid:durableId="1423989285">
    <w:abstractNumId w:val="5"/>
  </w:num>
  <w:num w:numId="17" w16cid:durableId="422532215">
    <w:abstractNumId w:val="5"/>
  </w:num>
  <w:num w:numId="18" w16cid:durableId="626817146">
    <w:abstractNumId w:val="12"/>
  </w:num>
  <w:num w:numId="19" w16cid:durableId="492836060">
    <w:abstractNumId w:val="4"/>
  </w:num>
  <w:num w:numId="20" w16cid:durableId="1837190637">
    <w:abstractNumId w:val="5"/>
  </w:num>
  <w:num w:numId="21" w16cid:durableId="570315816">
    <w:abstractNumId w:val="9"/>
  </w:num>
  <w:num w:numId="22" w16cid:durableId="2060862856">
    <w:abstractNumId w:val="8"/>
  </w:num>
  <w:num w:numId="23" w16cid:durableId="359741694">
    <w:abstractNumId w:val="5"/>
  </w:num>
  <w:num w:numId="24" w16cid:durableId="388696772">
    <w:abstractNumId w:val="6"/>
  </w:num>
  <w:num w:numId="25" w16cid:durableId="2118064198">
    <w:abstractNumId w:val="10"/>
  </w:num>
  <w:num w:numId="26" w16cid:durableId="1625382169">
    <w:abstractNumId w:val="3"/>
  </w:num>
  <w:num w:numId="27" w16cid:durableId="1941989688">
    <w:abstractNumId w:val="2"/>
  </w:num>
  <w:num w:numId="28" w16cid:durableId="508909023">
    <w:abstractNumId w:val="1"/>
  </w:num>
  <w:num w:numId="29" w16cid:durableId="484205666">
    <w:abstractNumId w:val="0"/>
  </w:num>
  <w:num w:numId="30" w16cid:durableId="1336422811">
    <w:abstractNumId w:val="11"/>
  </w:num>
  <w:num w:numId="31" w16cid:durableId="20341135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16FCE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6F17"/>
    <w:rsid w:val="000815B4"/>
    <w:rsid w:val="00085376"/>
    <w:rsid w:val="00086F13"/>
    <w:rsid w:val="00092ED2"/>
    <w:rsid w:val="0009662D"/>
    <w:rsid w:val="000A0285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3D45"/>
    <w:rsid w:val="0011442D"/>
    <w:rsid w:val="0011576C"/>
    <w:rsid w:val="00116CE9"/>
    <w:rsid w:val="0012287D"/>
    <w:rsid w:val="0012335A"/>
    <w:rsid w:val="00124F98"/>
    <w:rsid w:val="00133B62"/>
    <w:rsid w:val="00142073"/>
    <w:rsid w:val="00143A1B"/>
    <w:rsid w:val="00144B3A"/>
    <w:rsid w:val="00145476"/>
    <w:rsid w:val="00155265"/>
    <w:rsid w:val="0016083D"/>
    <w:rsid w:val="00160D62"/>
    <w:rsid w:val="00161C8F"/>
    <w:rsid w:val="00162367"/>
    <w:rsid w:val="001654A4"/>
    <w:rsid w:val="0017011F"/>
    <w:rsid w:val="00175800"/>
    <w:rsid w:val="0017743A"/>
    <w:rsid w:val="001835ED"/>
    <w:rsid w:val="0018740C"/>
    <w:rsid w:val="00190821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2641"/>
    <w:rsid w:val="001E3D3B"/>
    <w:rsid w:val="001F4D95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3DC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0E0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84A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6EBB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2AE5"/>
    <w:rsid w:val="0038666B"/>
    <w:rsid w:val="00386E15"/>
    <w:rsid w:val="003870CE"/>
    <w:rsid w:val="00392144"/>
    <w:rsid w:val="00396417"/>
    <w:rsid w:val="003A12F3"/>
    <w:rsid w:val="003A3B18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602AE"/>
    <w:rsid w:val="00491008"/>
    <w:rsid w:val="004A38D9"/>
    <w:rsid w:val="004A7626"/>
    <w:rsid w:val="004B3EDE"/>
    <w:rsid w:val="004C0F28"/>
    <w:rsid w:val="004C13C4"/>
    <w:rsid w:val="004C2672"/>
    <w:rsid w:val="004C39FE"/>
    <w:rsid w:val="004C3EE6"/>
    <w:rsid w:val="004C40AF"/>
    <w:rsid w:val="004D4292"/>
    <w:rsid w:val="004E36DC"/>
    <w:rsid w:val="004F14A2"/>
    <w:rsid w:val="00500259"/>
    <w:rsid w:val="005053DB"/>
    <w:rsid w:val="0050585D"/>
    <w:rsid w:val="005144B5"/>
    <w:rsid w:val="00516C67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931"/>
    <w:rsid w:val="00567FE1"/>
    <w:rsid w:val="00577D0C"/>
    <w:rsid w:val="00583E09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2027"/>
    <w:rsid w:val="005C4ECC"/>
    <w:rsid w:val="005C5B5D"/>
    <w:rsid w:val="005D50D1"/>
    <w:rsid w:val="005D7FC3"/>
    <w:rsid w:val="005E7798"/>
    <w:rsid w:val="005F0704"/>
    <w:rsid w:val="005F4783"/>
    <w:rsid w:val="005F55AC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30EA"/>
    <w:rsid w:val="00693F0E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6231"/>
    <w:rsid w:val="00722DC1"/>
    <w:rsid w:val="00727447"/>
    <w:rsid w:val="007278F4"/>
    <w:rsid w:val="00742BA6"/>
    <w:rsid w:val="00744B8E"/>
    <w:rsid w:val="00744BB0"/>
    <w:rsid w:val="00746B20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198D"/>
    <w:rsid w:val="007D38BD"/>
    <w:rsid w:val="007D4FB0"/>
    <w:rsid w:val="007D5879"/>
    <w:rsid w:val="007D5C5A"/>
    <w:rsid w:val="007D66AD"/>
    <w:rsid w:val="007D691A"/>
    <w:rsid w:val="007E35A4"/>
    <w:rsid w:val="007F71FF"/>
    <w:rsid w:val="008115DD"/>
    <w:rsid w:val="0081368A"/>
    <w:rsid w:val="00816BCB"/>
    <w:rsid w:val="00820DE8"/>
    <w:rsid w:val="0082528E"/>
    <w:rsid w:val="0082609D"/>
    <w:rsid w:val="008300A4"/>
    <w:rsid w:val="00830A62"/>
    <w:rsid w:val="0083240E"/>
    <w:rsid w:val="00837F04"/>
    <w:rsid w:val="008442DB"/>
    <w:rsid w:val="0085065F"/>
    <w:rsid w:val="00852617"/>
    <w:rsid w:val="00852A80"/>
    <w:rsid w:val="00853E5C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47D2"/>
    <w:rsid w:val="00896BA9"/>
    <w:rsid w:val="008973F1"/>
    <w:rsid w:val="008A4C9E"/>
    <w:rsid w:val="008A6925"/>
    <w:rsid w:val="008B000E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07210"/>
    <w:rsid w:val="009118A4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903C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D450F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A721A"/>
    <w:rsid w:val="00AB2DCC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1CD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5700"/>
    <w:rsid w:val="00B468B7"/>
    <w:rsid w:val="00B4696C"/>
    <w:rsid w:val="00B5690B"/>
    <w:rsid w:val="00B60A2C"/>
    <w:rsid w:val="00B62102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22C4"/>
    <w:rsid w:val="00BE40AD"/>
    <w:rsid w:val="00BE51E4"/>
    <w:rsid w:val="00BE6690"/>
    <w:rsid w:val="00BE6ED5"/>
    <w:rsid w:val="00BF4FE4"/>
    <w:rsid w:val="00BF737A"/>
    <w:rsid w:val="00C01B1F"/>
    <w:rsid w:val="00C06FCC"/>
    <w:rsid w:val="00C101E4"/>
    <w:rsid w:val="00C10E23"/>
    <w:rsid w:val="00C1574F"/>
    <w:rsid w:val="00C16F91"/>
    <w:rsid w:val="00C174A5"/>
    <w:rsid w:val="00C177E8"/>
    <w:rsid w:val="00C17C10"/>
    <w:rsid w:val="00C26065"/>
    <w:rsid w:val="00C27E0B"/>
    <w:rsid w:val="00C428F2"/>
    <w:rsid w:val="00C43191"/>
    <w:rsid w:val="00C44D6E"/>
    <w:rsid w:val="00C52397"/>
    <w:rsid w:val="00C52A43"/>
    <w:rsid w:val="00C5379A"/>
    <w:rsid w:val="00C57BB3"/>
    <w:rsid w:val="00C57D61"/>
    <w:rsid w:val="00C63489"/>
    <w:rsid w:val="00C72CF6"/>
    <w:rsid w:val="00C734D7"/>
    <w:rsid w:val="00C74B34"/>
    <w:rsid w:val="00C774F1"/>
    <w:rsid w:val="00C77860"/>
    <w:rsid w:val="00C77DCD"/>
    <w:rsid w:val="00C8150C"/>
    <w:rsid w:val="00C91D6E"/>
    <w:rsid w:val="00C92348"/>
    <w:rsid w:val="00C9609F"/>
    <w:rsid w:val="00C97C93"/>
    <w:rsid w:val="00CB67F2"/>
    <w:rsid w:val="00CC0684"/>
    <w:rsid w:val="00CC51A8"/>
    <w:rsid w:val="00CC57C4"/>
    <w:rsid w:val="00CC7500"/>
    <w:rsid w:val="00CD1ED8"/>
    <w:rsid w:val="00CE72B0"/>
    <w:rsid w:val="00CF0145"/>
    <w:rsid w:val="00CF0D56"/>
    <w:rsid w:val="00CF71A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97B0F"/>
    <w:rsid w:val="00DA1D0B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E630C"/>
    <w:rsid w:val="00DF4307"/>
    <w:rsid w:val="00E00C8B"/>
    <w:rsid w:val="00E04517"/>
    <w:rsid w:val="00E04D20"/>
    <w:rsid w:val="00E10EDF"/>
    <w:rsid w:val="00E14A99"/>
    <w:rsid w:val="00E225A4"/>
    <w:rsid w:val="00E262EF"/>
    <w:rsid w:val="00E269F5"/>
    <w:rsid w:val="00E31893"/>
    <w:rsid w:val="00E37A85"/>
    <w:rsid w:val="00E41063"/>
    <w:rsid w:val="00E46A0C"/>
    <w:rsid w:val="00E47ABC"/>
    <w:rsid w:val="00E647AB"/>
    <w:rsid w:val="00E65166"/>
    <w:rsid w:val="00E77D4B"/>
    <w:rsid w:val="00E808F3"/>
    <w:rsid w:val="00E818BB"/>
    <w:rsid w:val="00E82E31"/>
    <w:rsid w:val="00EA1327"/>
    <w:rsid w:val="00EA5B9F"/>
    <w:rsid w:val="00EB7065"/>
    <w:rsid w:val="00EC531F"/>
    <w:rsid w:val="00ED0730"/>
    <w:rsid w:val="00ED3B66"/>
    <w:rsid w:val="00ED6AAB"/>
    <w:rsid w:val="00F007F5"/>
    <w:rsid w:val="00F04B2F"/>
    <w:rsid w:val="00F068B8"/>
    <w:rsid w:val="00F07BB9"/>
    <w:rsid w:val="00F14C48"/>
    <w:rsid w:val="00F20708"/>
    <w:rsid w:val="00F2258B"/>
    <w:rsid w:val="00F2391C"/>
    <w:rsid w:val="00F254C1"/>
    <w:rsid w:val="00F309A0"/>
    <w:rsid w:val="00F30A01"/>
    <w:rsid w:val="00F34644"/>
    <w:rsid w:val="00F45507"/>
    <w:rsid w:val="00F4718F"/>
    <w:rsid w:val="00F47EAB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A24E5"/>
    <w:rsid w:val="00FA32C1"/>
    <w:rsid w:val="00FA5983"/>
    <w:rsid w:val="00FA5B27"/>
    <w:rsid w:val="00FB2DEA"/>
    <w:rsid w:val="00FB5333"/>
    <w:rsid w:val="00FC1538"/>
    <w:rsid w:val="00FC2961"/>
    <w:rsid w:val="00FC71F7"/>
    <w:rsid w:val="00FC7FF5"/>
    <w:rsid w:val="00FD0C8B"/>
    <w:rsid w:val="00FD11B2"/>
    <w:rsid w:val="00FD1C4A"/>
    <w:rsid w:val="00FD4746"/>
    <w:rsid w:val="00FD6988"/>
    <w:rsid w:val="00FF22FB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F5A-8941-4B29-80B7-DF71C1F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22</cp:revision>
  <cp:lastPrinted>2020-09-23T13:25:00Z</cp:lastPrinted>
  <dcterms:created xsi:type="dcterms:W3CDTF">2022-08-12T11:05:00Z</dcterms:created>
  <dcterms:modified xsi:type="dcterms:W3CDTF">2023-07-20T09:20:00Z</dcterms:modified>
</cp:coreProperties>
</file>